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85BE0" w14:textId="77777777" w:rsidR="008C11B7" w:rsidRDefault="008C11B7" w:rsidP="008C11B7">
      <w:pPr>
        <w:tabs>
          <w:tab w:val="left" w:pos="9196"/>
          <w:tab w:val="right" w:pos="15845"/>
        </w:tabs>
        <w:autoSpaceDE w:val="0"/>
        <w:autoSpaceDN w:val="0"/>
        <w:adjustRightInd w:val="0"/>
        <w:spacing w:line="240" w:lineRule="auto"/>
        <w:jc w:val="right"/>
        <w:rPr>
          <w:rFonts w:eastAsia="Times New Roman" w:cs="Calibri"/>
          <w:b/>
          <w:bCs/>
        </w:rPr>
      </w:pPr>
    </w:p>
    <w:p w14:paraId="06795760" w14:textId="77777777" w:rsidR="008C11B7" w:rsidRDefault="008C11B7" w:rsidP="008C11B7">
      <w:pPr>
        <w:tabs>
          <w:tab w:val="left" w:pos="9196"/>
          <w:tab w:val="right" w:pos="15845"/>
        </w:tabs>
        <w:autoSpaceDE w:val="0"/>
        <w:autoSpaceDN w:val="0"/>
        <w:adjustRightInd w:val="0"/>
        <w:spacing w:line="240" w:lineRule="auto"/>
        <w:jc w:val="right"/>
        <w:rPr>
          <w:rFonts w:eastAsia="Times New Roman" w:cs="Calibri"/>
          <w:b/>
          <w:bCs/>
        </w:rPr>
      </w:pPr>
    </w:p>
    <w:p w14:paraId="31E5E99E" w14:textId="68F24BC6" w:rsidR="008C11B7" w:rsidRPr="004732C4" w:rsidRDefault="008C11B7" w:rsidP="008C11B7">
      <w:pPr>
        <w:tabs>
          <w:tab w:val="left" w:pos="9196"/>
          <w:tab w:val="right" w:pos="15845"/>
        </w:tabs>
        <w:autoSpaceDE w:val="0"/>
        <w:autoSpaceDN w:val="0"/>
        <w:adjustRightInd w:val="0"/>
        <w:spacing w:line="240" w:lineRule="auto"/>
        <w:jc w:val="right"/>
        <w:rPr>
          <w:rFonts w:eastAsia="Times New Roman" w:cs="Calibri"/>
          <w:lang w:eastAsia="pl-PL"/>
        </w:rPr>
      </w:pPr>
      <w:r w:rsidRPr="00BF021C">
        <w:rPr>
          <w:rFonts w:eastAsia="Times New Roman" w:cs="Calibri"/>
          <w:bCs/>
        </w:rPr>
        <w:t xml:space="preserve">Załącznik nr </w:t>
      </w:r>
      <w:r w:rsidR="00A40697">
        <w:rPr>
          <w:rFonts w:eastAsia="Times New Roman" w:cs="Calibri"/>
          <w:bCs/>
        </w:rPr>
        <w:t>2</w:t>
      </w:r>
      <w:bookmarkStart w:id="0" w:name="_GoBack"/>
      <w:bookmarkEnd w:id="0"/>
      <w:r w:rsidRPr="004732C4">
        <w:rPr>
          <w:rFonts w:eastAsia="Times New Roman" w:cs="Calibri"/>
        </w:rPr>
        <w:t xml:space="preserve"> do Zaproszenia z dnia 23 grudnia 2021 r.</w:t>
      </w:r>
    </w:p>
    <w:p w14:paraId="5C402CC3" w14:textId="77777777" w:rsidR="008C11B7" w:rsidRDefault="008C11B7" w:rsidP="008C11B7">
      <w:pPr>
        <w:tabs>
          <w:tab w:val="left" w:pos="6237"/>
        </w:tabs>
        <w:spacing w:before="240" w:line="240" w:lineRule="auto"/>
        <w:rPr>
          <w:rFonts w:ascii="Myriad Pro" w:hAnsi="Myriad Pro" w:cs="Arial"/>
          <w:bCs/>
        </w:rPr>
      </w:pPr>
    </w:p>
    <w:p w14:paraId="250210EE" w14:textId="0E92C5E7" w:rsidR="008C11B7" w:rsidRPr="004732C4" w:rsidRDefault="008C11B7" w:rsidP="008C11B7">
      <w:pPr>
        <w:autoSpaceDE w:val="0"/>
        <w:autoSpaceDN w:val="0"/>
        <w:adjustRightInd w:val="0"/>
        <w:spacing w:line="240" w:lineRule="auto"/>
        <w:ind w:left="-142"/>
        <w:rPr>
          <w:rFonts w:ascii="Myriad Pro" w:eastAsia="Times New Roman" w:hAnsi="Myriad Pro" w:cs="Arial"/>
          <w:b/>
          <w:lang w:eastAsia="pl-PL"/>
        </w:rPr>
      </w:pPr>
      <w:r w:rsidRPr="004732C4">
        <w:rPr>
          <w:rFonts w:ascii="Myriad Pro" w:eastAsia="Times New Roman" w:hAnsi="Myriad Pro" w:cs="Arial"/>
          <w:b/>
        </w:rPr>
        <w:t xml:space="preserve">Warunki udziału dotyczące wykonawców dotyczące opracowania „Analizy dokumentów strategicznych i planistycznych pod względem ujęcia w nich zagadnień energetycznych wraz z wypracowaniem propozycji/rekomendacji sposobu ujmowania tych zagadnień w planowaniu rozwoju.” </w:t>
      </w:r>
      <w:proofErr w:type="gramStart"/>
      <w:r w:rsidRPr="004732C4">
        <w:rPr>
          <w:rFonts w:ascii="Myriad Pro" w:eastAsia="Times New Roman" w:hAnsi="Myriad Pro" w:cs="Arial"/>
          <w:b/>
        </w:rPr>
        <w:t>w</w:t>
      </w:r>
      <w:proofErr w:type="gramEnd"/>
      <w:r w:rsidRPr="004732C4">
        <w:rPr>
          <w:rFonts w:ascii="Myriad Pro" w:eastAsia="Times New Roman" w:hAnsi="Myriad Pro" w:cs="Arial"/>
          <w:b/>
        </w:rPr>
        <w:t xml:space="preserve"> ramach projektu INT 190 „Modelowy Region Energii Odnawialnych Wysp Uznam i Wolin - </w:t>
      </w:r>
      <w:proofErr w:type="spellStart"/>
      <w:r w:rsidRPr="004732C4">
        <w:rPr>
          <w:rFonts w:ascii="Myriad Pro" w:eastAsia="Times New Roman" w:hAnsi="Myriad Pro" w:cs="Arial"/>
          <w:b/>
        </w:rPr>
        <w:t>MoRE</w:t>
      </w:r>
      <w:proofErr w:type="spellEnd"/>
      <w:r w:rsidRPr="004732C4">
        <w:rPr>
          <w:rFonts w:ascii="Myriad Pro" w:eastAsia="Times New Roman" w:hAnsi="Myriad Pro" w:cs="Arial"/>
          <w:b/>
        </w:rPr>
        <w:t xml:space="preserve">” współfinansowanego ze środków Programu Współpracy </w:t>
      </w:r>
      <w:proofErr w:type="spellStart"/>
      <w:r w:rsidRPr="004732C4">
        <w:rPr>
          <w:rFonts w:ascii="Myriad Pro" w:eastAsia="Times New Roman" w:hAnsi="Myriad Pro" w:cs="Arial"/>
          <w:b/>
        </w:rPr>
        <w:t>Interreg</w:t>
      </w:r>
      <w:proofErr w:type="spellEnd"/>
      <w:r w:rsidRPr="004732C4">
        <w:rPr>
          <w:rFonts w:ascii="Myriad Pro" w:eastAsia="Times New Roman" w:hAnsi="Myriad Pro" w:cs="Arial"/>
          <w:b/>
        </w:rPr>
        <w:t xml:space="preserve"> V A Meklemburgia-Pomorze Przednie/Brandenburgia/Polska.</w:t>
      </w:r>
    </w:p>
    <w:p w14:paraId="5B503700" w14:textId="77777777" w:rsidR="008C11B7" w:rsidRPr="008405DF" w:rsidRDefault="008C11B7" w:rsidP="008C11B7">
      <w:pPr>
        <w:tabs>
          <w:tab w:val="left" w:pos="6237"/>
        </w:tabs>
        <w:spacing w:before="240" w:after="240" w:line="240" w:lineRule="auto"/>
        <w:jc w:val="center"/>
        <w:rPr>
          <w:rFonts w:ascii="Myriad Pro" w:hAnsi="Myriad Pro" w:cs="Arial"/>
          <w:b/>
          <w:sz w:val="26"/>
        </w:rPr>
      </w:pPr>
    </w:p>
    <w:p w14:paraId="2F5AF236" w14:textId="07D2AD60" w:rsidR="008C11B7" w:rsidRPr="008405DF" w:rsidRDefault="008C11B7" w:rsidP="008C11B7">
      <w:pPr>
        <w:pStyle w:val="Akapitzlist"/>
        <w:numPr>
          <w:ilvl w:val="0"/>
          <w:numId w:val="35"/>
        </w:numPr>
        <w:tabs>
          <w:tab w:val="left" w:pos="6237"/>
        </w:tabs>
        <w:suppressAutoHyphens w:val="0"/>
        <w:spacing w:before="240" w:after="120"/>
        <w:contextualSpacing w:val="0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O </w:t>
      </w:r>
      <w:r w:rsidRPr="008405DF">
        <w:rPr>
          <w:rFonts w:ascii="Myriad Pro" w:hAnsi="Myriad Pro" w:cs="Arial"/>
        </w:rPr>
        <w:t>udzielenie zamówie</w:t>
      </w:r>
      <w:r>
        <w:rPr>
          <w:rFonts w:ascii="Myriad Pro" w:hAnsi="Myriad Pro" w:cs="Arial"/>
        </w:rPr>
        <w:t>ni</w:t>
      </w:r>
      <w:r w:rsidRPr="008405DF">
        <w:rPr>
          <w:rFonts w:ascii="Myriad Pro" w:hAnsi="Myriad Pro" w:cs="Arial"/>
        </w:rPr>
        <w:t xml:space="preserve">a mogą się ubiegać Wykonawcy, którzy </w:t>
      </w:r>
      <w:r w:rsidR="002875BB">
        <w:rPr>
          <w:rFonts w:ascii="Myriad Pro" w:hAnsi="Myriad Pro" w:cs="Arial"/>
        </w:rPr>
        <w:t>opracowali</w:t>
      </w:r>
      <w:r>
        <w:rPr>
          <w:rFonts w:ascii="Myriad Pro" w:hAnsi="Myriad Pro" w:cs="Arial"/>
        </w:rPr>
        <w:t xml:space="preserve"> osobiści</w:t>
      </w:r>
      <w:r w:rsidR="002875BB">
        <w:rPr>
          <w:rFonts w:ascii="Myriad Pro" w:hAnsi="Myriad Pro" w:cs="Arial"/>
        </w:rPr>
        <w:t xml:space="preserve">e (lub byli członkami zespołu) </w:t>
      </w:r>
      <w:r>
        <w:rPr>
          <w:rFonts w:ascii="Myriad Pro" w:hAnsi="Myriad Pro" w:cs="Arial"/>
        </w:rPr>
        <w:t>w</w:t>
      </w:r>
      <w:r w:rsidRPr="008405DF">
        <w:rPr>
          <w:rFonts w:ascii="Myriad Pro" w:hAnsi="Myriad Pro" w:cs="Arial"/>
        </w:rPr>
        <w:t xml:space="preserve"> okresie ostatnich 3 l</w:t>
      </w:r>
      <w:r>
        <w:rPr>
          <w:rFonts w:ascii="Myriad Pro" w:hAnsi="Myriad Pro" w:cs="Arial"/>
        </w:rPr>
        <w:t>at</w:t>
      </w:r>
      <w:r w:rsidR="00BF021C">
        <w:rPr>
          <w:rFonts w:ascii="Myriad Pro" w:hAnsi="Myriad Pro" w:cs="Arial"/>
        </w:rPr>
        <w:t>, co</w:t>
      </w:r>
      <w:r>
        <w:rPr>
          <w:rFonts w:ascii="Myriad Pro" w:hAnsi="Myriad Pro" w:cs="Arial"/>
        </w:rPr>
        <w:t xml:space="preserve"> najmniej dwa opracowania </w:t>
      </w:r>
      <w:r w:rsidRPr="008405DF">
        <w:rPr>
          <w:rFonts w:ascii="Myriad Pro" w:hAnsi="Myriad Pro" w:cs="Arial"/>
        </w:rPr>
        <w:t>obejmujące swoim zakresem:</w:t>
      </w:r>
    </w:p>
    <w:p w14:paraId="4F0ADB15" w14:textId="77777777" w:rsidR="008C11B7" w:rsidRPr="008405DF" w:rsidRDefault="008C11B7" w:rsidP="008C11B7">
      <w:pPr>
        <w:pStyle w:val="Akapitzlist"/>
        <w:numPr>
          <w:ilvl w:val="0"/>
          <w:numId w:val="36"/>
        </w:numPr>
        <w:tabs>
          <w:tab w:val="left" w:pos="6237"/>
        </w:tabs>
        <w:suppressAutoHyphens w:val="0"/>
        <w:spacing w:before="240" w:after="120"/>
        <w:contextualSpacing w:val="0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Ponadlokalne </w:t>
      </w:r>
      <w:r w:rsidRPr="00275A1C">
        <w:rPr>
          <w:rFonts w:ascii="Myriad Pro" w:hAnsi="Myriad Pro" w:cs="Arial"/>
        </w:rPr>
        <w:t xml:space="preserve">analizy ujęcia zagadnień energetycznych w planowaniu przestrzennym, kształtowaniu polityki rozwoju, ze szczególnym uwzględnieniem odnawialnych źródeł energii </w:t>
      </w:r>
    </w:p>
    <w:p w14:paraId="6E8389D2" w14:textId="7C201172" w:rsidR="008C11B7" w:rsidRPr="008405DF" w:rsidRDefault="008C11B7" w:rsidP="008C11B7">
      <w:pPr>
        <w:pStyle w:val="Akapitzlist"/>
        <w:numPr>
          <w:ilvl w:val="0"/>
          <w:numId w:val="35"/>
        </w:numPr>
        <w:tabs>
          <w:tab w:val="left" w:pos="6237"/>
        </w:tabs>
        <w:suppressAutoHyphens w:val="0"/>
        <w:spacing w:before="240" w:after="120"/>
        <w:contextualSpacing w:val="0"/>
        <w:rPr>
          <w:rFonts w:ascii="Myriad Pro" w:hAnsi="Myriad Pro" w:cs="Arial"/>
        </w:rPr>
      </w:pPr>
      <w:r>
        <w:rPr>
          <w:rFonts w:ascii="Myriad Pro" w:hAnsi="Myriad Pro" w:cs="Arial"/>
        </w:rPr>
        <w:t>Przez</w:t>
      </w:r>
      <w:r w:rsidRPr="008405DF">
        <w:rPr>
          <w:rFonts w:ascii="Myriad Pro" w:hAnsi="Myriad Pro" w:cs="Arial"/>
        </w:rPr>
        <w:t xml:space="preserve"> opracowania</w:t>
      </w:r>
      <w:r>
        <w:rPr>
          <w:rFonts w:ascii="Myriad Pro" w:hAnsi="Myriad Pro" w:cs="Arial"/>
        </w:rPr>
        <w:t xml:space="preserve">, o których mowa w </w:t>
      </w:r>
      <w:r w:rsidR="002875BB">
        <w:rPr>
          <w:rFonts w:ascii="Myriad Pro" w:hAnsi="Myriad Pro" w:cs="Arial"/>
        </w:rPr>
        <w:t>pkt.</w:t>
      </w:r>
      <w:r>
        <w:rPr>
          <w:rFonts w:ascii="Myriad Pro" w:hAnsi="Myriad Pro" w:cs="Arial"/>
        </w:rPr>
        <w:t xml:space="preserve"> 1</w:t>
      </w:r>
      <w:r w:rsidRPr="008405DF">
        <w:rPr>
          <w:rFonts w:ascii="Myriad Pro" w:hAnsi="Myriad Pro" w:cs="Arial"/>
        </w:rPr>
        <w:t xml:space="preserve"> rozumie się </w:t>
      </w:r>
      <w:r>
        <w:rPr>
          <w:rFonts w:ascii="Myriad Pro" w:hAnsi="Myriad Pro" w:cs="Arial"/>
        </w:rPr>
        <w:t>dokumenty</w:t>
      </w:r>
      <w:r w:rsidRPr="008405DF">
        <w:rPr>
          <w:rFonts w:ascii="Myriad Pro" w:hAnsi="Myriad Pro" w:cs="Arial"/>
        </w:rPr>
        <w:t xml:space="preserve"> strategiczne</w:t>
      </w:r>
      <w:r>
        <w:rPr>
          <w:rFonts w:ascii="Myriad Pro" w:hAnsi="Myriad Pro" w:cs="Arial"/>
        </w:rPr>
        <w:t>,</w:t>
      </w:r>
      <w:r w:rsidRPr="008405DF">
        <w:rPr>
          <w:rFonts w:ascii="Myriad Pro" w:hAnsi="Myriad Pro" w:cs="Arial"/>
        </w:rPr>
        <w:t xml:space="preserve"> </w:t>
      </w:r>
      <w:r>
        <w:rPr>
          <w:rFonts w:ascii="Myriad Pro" w:hAnsi="Myriad Pro" w:cs="Arial"/>
        </w:rPr>
        <w:t>planistyczne, p</w:t>
      </w:r>
      <w:r w:rsidR="00BF021C">
        <w:rPr>
          <w:rFonts w:ascii="Myriad Pro" w:hAnsi="Myriad Pro" w:cs="Arial"/>
        </w:rPr>
        <w:t xml:space="preserve">race badawcze, ekspertyzy, </w:t>
      </w:r>
      <w:r w:rsidRPr="008405DF">
        <w:rPr>
          <w:rFonts w:ascii="Myriad Pro" w:hAnsi="Myriad Pro" w:cs="Arial"/>
        </w:rPr>
        <w:t>publikacje</w:t>
      </w:r>
      <w:r w:rsidR="00BF021C">
        <w:rPr>
          <w:rFonts w:ascii="Myriad Pro" w:hAnsi="Myriad Pro" w:cs="Arial"/>
        </w:rPr>
        <w:t xml:space="preserve"> lub </w:t>
      </w:r>
      <w:r>
        <w:rPr>
          <w:rFonts w:ascii="Myriad Pro" w:hAnsi="Myriad Pro" w:cs="Arial"/>
        </w:rPr>
        <w:t>artykuły</w:t>
      </w:r>
      <w:r w:rsidRPr="008405DF">
        <w:rPr>
          <w:rFonts w:ascii="Myriad Pro" w:hAnsi="Myriad Pro" w:cs="Arial"/>
        </w:rPr>
        <w:t xml:space="preserve"> naukowe.</w:t>
      </w:r>
    </w:p>
    <w:p w14:paraId="474B2B49" w14:textId="77777777" w:rsidR="008C11B7" w:rsidRPr="008405DF" w:rsidRDefault="008C11B7" w:rsidP="008C11B7">
      <w:pPr>
        <w:pStyle w:val="Akapitzlist"/>
        <w:numPr>
          <w:ilvl w:val="0"/>
          <w:numId w:val="35"/>
        </w:numPr>
        <w:tabs>
          <w:tab w:val="left" w:pos="6237"/>
        </w:tabs>
        <w:suppressAutoHyphens w:val="0"/>
        <w:spacing w:before="240" w:after="120"/>
        <w:contextualSpacing w:val="0"/>
        <w:rPr>
          <w:rFonts w:ascii="Myriad Pro" w:hAnsi="Myriad Pro" w:cs="Arial"/>
        </w:rPr>
      </w:pPr>
      <w:r w:rsidRPr="008405DF">
        <w:rPr>
          <w:rFonts w:ascii="Myriad Pro" w:hAnsi="Myriad Pro" w:cs="Arial"/>
        </w:rPr>
        <w:t xml:space="preserve">Na potwierdzenie spełnienia warunku Wykonawca przedłoży wykaz </w:t>
      </w:r>
      <w:r>
        <w:rPr>
          <w:rFonts w:ascii="Myriad Pro" w:hAnsi="Myriad Pro" w:cs="Arial"/>
        </w:rPr>
        <w:t>opracowań.</w:t>
      </w:r>
    </w:p>
    <w:p w14:paraId="55A272D7" w14:textId="124310BD" w:rsidR="00EF06EB" w:rsidRPr="008C11B7" w:rsidRDefault="00EF06EB" w:rsidP="008C11B7"/>
    <w:sectPr w:rsidR="00EF06EB" w:rsidRPr="008C11B7" w:rsidSect="005A27BE">
      <w:headerReference w:type="default" r:id="rId8"/>
      <w:footerReference w:type="default" r:id="rId9"/>
      <w:pgSz w:w="11906" w:h="16838"/>
      <w:pgMar w:top="1417" w:right="1274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050E8" w14:textId="77777777" w:rsidR="00BC18A6" w:rsidRDefault="00BC18A6" w:rsidP="009D23B4">
      <w:pPr>
        <w:spacing w:after="0" w:line="240" w:lineRule="auto"/>
      </w:pPr>
      <w:r>
        <w:separator/>
      </w:r>
    </w:p>
  </w:endnote>
  <w:endnote w:type="continuationSeparator" w:id="0">
    <w:p w14:paraId="529FD989" w14:textId="77777777" w:rsidR="00BC18A6" w:rsidRDefault="00BC18A6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  <w:lang w:eastAsia="pl-PL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proofErr w:type="gramStart"/>
    <w:r w:rsidRPr="00A46268">
      <w:rPr>
        <w:i/>
        <w:color w:val="7F7F7F" w:themeColor="text1" w:themeTint="80"/>
        <w:sz w:val="20"/>
        <w:szCs w:val="20"/>
      </w:rPr>
      <w:t>ze</w:t>
    </w:r>
    <w:proofErr w:type="gramEnd"/>
    <w:r w:rsidRPr="00A46268">
      <w:rPr>
        <w:i/>
        <w:color w:val="7F7F7F" w:themeColor="text1" w:themeTint="80"/>
        <w:sz w:val="20"/>
        <w:szCs w:val="20"/>
      </w:rPr>
      <w:t xml:space="preserve">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0C1D8" w14:textId="77777777" w:rsidR="00BC18A6" w:rsidRDefault="00BC18A6" w:rsidP="009D23B4">
      <w:pPr>
        <w:spacing w:after="0" w:line="240" w:lineRule="auto"/>
      </w:pPr>
      <w:r>
        <w:separator/>
      </w:r>
    </w:p>
  </w:footnote>
  <w:footnote w:type="continuationSeparator" w:id="0">
    <w:p w14:paraId="46A291A6" w14:textId="77777777" w:rsidR="00BC18A6" w:rsidRDefault="00BC18A6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16" name="Obraz 1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17" name="Obraz 1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096"/>
    <w:multiLevelType w:val="hybridMultilevel"/>
    <w:tmpl w:val="F3F6C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B09"/>
    <w:multiLevelType w:val="hybridMultilevel"/>
    <w:tmpl w:val="679E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87D"/>
    <w:multiLevelType w:val="multilevel"/>
    <w:tmpl w:val="57B2AEB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14"/>
      <w:numFmt w:val="decimal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EBF6868"/>
    <w:multiLevelType w:val="hybridMultilevel"/>
    <w:tmpl w:val="111225AC"/>
    <w:lvl w:ilvl="0" w:tplc="69C415C2">
      <w:start w:val="1"/>
      <w:numFmt w:val="bullet"/>
      <w:lvlText w:val=""/>
      <w:lvlJc w:val="left"/>
      <w:pPr>
        <w:tabs>
          <w:tab w:val="num" w:pos="897"/>
        </w:tabs>
        <w:ind w:left="897" w:hanging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B843D8"/>
    <w:multiLevelType w:val="hybridMultilevel"/>
    <w:tmpl w:val="F7B8FB72"/>
    <w:lvl w:ilvl="0" w:tplc="0415000F">
      <w:start w:val="1"/>
      <w:numFmt w:val="decimal"/>
      <w:lvlText w:val="%1.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 w15:restartNumberingAfterBreak="0">
    <w:nsid w:val="14314C1D"/>
    <w:multiLevelType w:val="hybridMultilevel"/>
    <w:tmpl w:val="94FC0BF0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7E0156A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6168499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7F"/>
    <w:multiLevelType w:val="hybridMultilevel"/>
    <w:tmpl w:val="FCAC091A"/>
    <w:lvl w:ilvl="0" w:tplc="C35675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0EF3648"/>
    <w:multiLevelType w:val="hybridMultilevel"/>
    <w:tmpl w:val="79F8A37E"/>
    <w:lvl w:ilvl="0" w:tplc="18DAD8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496920"/>
    <w:multiLevelType w:val="hybridMultilevel"/>
    <w:tmpl w:val="77DEEB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EB4C3F7C">
      <w:start w:val="1"/>
      <w:numFmt w:val="decimal"/>
      <w:lvlText w:val="%2."/>
      <w:lvlJc w:val="left"/>
      <w:pPr>
        <w:ind w:left="1797" w:hanging="360"/>
      </w:pPr>
      <w:rPr>
        <w:rFonts w:hint="default"/>
        <w:u w:val="single"/>
      </w:rPr>
    </w:lvl>
    <w:lvl w:ilvl="2" w:tplc="398ABF10">
      <w:start w:val="1"/>
      <w:numFmt w:val="decimal"/>
      <w:lvlText w:val="%3)"/>
      <w:lvlJc w:val="left"/>
      <w:pPr>
        <w:ind w:left="464" w:hanging="180"/>
      </w:pPr>
      <w:rPr>
        <w:b w:val="0"/>
        <w:bCs w:val="0"/>
      </w:rPr>
    </w:lvl>
    <w:lvl w:ilvl="3" w:tplc="CAEC6CFE">
      <w:numFmt w:val="bullet"/>
      <w:lvlText w:val=""/>
      <w:lvlJc w:val="left"/>
      <w:pPr>
        <w:ind w:left="3237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5D2F39"/>
    <w:multiLevelType w:val="hybridMultilevel"/>
    <w:tmpl w:val="B8DC7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94232"/>
    <w:multiLevelType w:val="hybridMultilevel"/>
    <w:tmpl w:val="752EF27E"/>
    <w:lvl w:ilvl="0" w:tplc="96E40C64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C233CB"/>
    <w:multiLevelType w:val="hybridMultilevel"/>
    <w:tmpl w:val="629A104E"/>
    <w:lvl w:ilvl="0" w:tplc="E60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2AD3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D854605"/>
    <w:multiLevelType w:val="hybridMultilevel"/>
    <w:tmpl w:val="B8E01240"/>
    <w:lvl w:ilvl="0" w:tplc="6E529C2A">
      <w:start w:val="1"/>
      <w:numFmt w:val="decimal"/>
      <w:lvlText w:val="%1)"/>
      <w:lvlJc w:val="left"/>
      <w:pPr>
        <w:ind w:left="6173" w:hanging="360"/>
      </w:pPr>
      <w:rPr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D77271"/>
    <w:multiLevelType w:val="hybridMultilevel"/>
    <w:tmpl w:val="2B84DD12"/>
    <w:lvl w:ilvl="0" w:tplc="8F9A8F0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91B95"/>
    <w:multiLevelType w:val="hybridMultilevel"/>
    <w:tmpl w:val="5B425744"/>
    <w:lvl w:ilvl="0" w:tplc="CCAE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67C551F"/>
    <w:multiLevelType w:val="hybridMultilevel"/>
    <w:tmpl w:val="7C22A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06AA4"/>
    <w:multiLevelType w:val="hybridMultilevel"/>
    <w:tmpl w:val="C7C2F490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9" w15:restartNumberingAfterBreak="0">
    <w:nsid w:val="4CD41CB3"/>
    <w:multiLevelType w:val="hybridMultilevel"/>
    <w:tmpl w:val="3A8097B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E9B58EB"/>
    <w:multiLevelType w:val="hybridMultilevel"/>
    <w:tmpl w:val="316A13C8"/>
    <w:lvl w:ilvl="0" w:tplc="0DD023BE">
      <w:start w:val="1"/>
      <w:numFmt w:val="upperRoman"/>
      <w:lvlText w:val="%1."/>
      <w:lvlJc w:val="left"/>
      <w:pPr>
        <w:ind w:left="1428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937DB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5380D61"/>
    <w:multiLevelType w:val="hybridMultilevel"/>
    <w:tmpl w:val="C5BC30C0"/>
    <w:lvl w:ilvl="0" w:tplc="EB4C3F7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87" w:hanging="360"/>
      </w:pPr>
    </w:lvl>
    <w:lvl w:ilvl="2" w:tplc="0415001B" w:tentative="1">
      <w:start w:val="1"/>
      <w:numFmt w:val="lowerRoman"/>
      <w:lvlText w:val="%3."/>
      <w:lvlJc w:val="right"/>
      <w:pPr>
        <w:ind w:left="1007" w:hanging="180"/>
      </w:pPr>
    </w:lvl>
    <w:lvl w:ilvl="3" w:tplc="0415000F" w:tentative="1">
      <w:start w:val="1"/>
      <w:numFmt w:val="decimal"/>
      <w:lvlText w:val="%4."/>
      <w:lvlJc w:val="left"/>
      <w:pPr>
        <w:ind w:left="1727" w:hanging="360"/>
      </w:pPr>
    </w:lvl>
    <w:lvl w:ilvl="4" w:tplc="04150019" w:tentative="1">
      <w:start w:val="1"/>
      <w:numFmt w:val="lowerLetter"/>
      <w:lvlText w:val="%5."/>
      <w:lvlJc w:val="left"/>
      <w:pPr>
        <w:ind w:left="2447" w:hanging="360"/>
      </w:pPr>
    </w:lvl>
    <w:lvl w:ilvl="5" w:tplc="0415001B" w:tentative="1">
      <w:start w:val="1"/>
      <w:numFmt w:val="lowerRoman"/>
      <w:lvlText w:val="%6."/>
      <w:lvlJc w:val="right"/>
      <w:pPr>
        <w:ind w:left="3167" w:hanging="180"/>
      </w:pPr>
    </w:lvl>
    <w:lvl w:ilvl="6" w:tplc="0415000F" w:tentative="1">
      <w:start w:val="1"/>
      <w:numFmt w:val="decimal"/>
      <w:lvlText w:val="%7."/>
      <w:lvlJc w:val="left"/>
      <w:pPr>
        <w:ind w:left="3887" w:hanging="360"/>
      </w:pPr>
    </w:lvl>
    <w:lvl w:ilvl="7" w:tplc="04150019" w:tentative="1">
      <w:start w:val="1"/>
      <w:numFmt w:val="lowerLetter"/>
      <w:lvlText w:val="%8."/>
      <w:lvlJc w:val="left"/>
      <w:pPr>
        <w:ind w:left="4607" w:hanging="360"/>
      </w:pPr>
    </w:lvl>
    <w:lvl w:ilvl="8" w:tplc="0415001B" w:tentative="1">
      <w:start w:val="1"/>
      <w:numFmt w:val="lowerRoman"/>
      <w:lvlText w:val="%9."/>
      <w:lvlJc w:val="right"/>
      <w:pPr>
        <w:ind w:left="5327" w:hanging="180"/>
      </w:pPr>
    </w:lvl>
  </w:abstractNum>
  <w:abstractNum w:abstractNumId="24" w15:restartNumberingAfterBreak="0">
    <w:nsid w:val="574839C0"/>
    <w:multiLevelType w:val="hybridMultilevel"/>
    <w:tmpl w:val="8ACC1A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A22EDF"/>
    <w:multiLevelType w:val="hybridMultilevel"/>
    <w:tmpl w:val="A8DA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0489"/>
    <w:multiLevelType w:val="hybridMultilevel"/>
    <w:tmpl w:val="6506258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3F3FEF"/>
    <w:multiLevelType w:val="hybridMultilevel"/>
    <w:tmpl w:val="061009F0"/>
    <w:lvl w:ilvl="0" w:tplc="D71E1C6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9" w15:restartNumberingAfterBreak="0">
    <w:nsid w:val="6B154473"/>
    <w:multiLevelType w:val="hybridMultilevel"/>
    <w:tmpl w:val="5600C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A4918"/>
    <w:multiLevelType w:val="hybridMultilevel"/>
    <w:tmpl w:val="B418A228"/>
    <w:lvl w:ilvl="0" w:tplc="E2A43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739B3FF8"/>
    <w:multiLevelType w:val="hybridMultilevel"/>
    <w:tmpl w:val="18DA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E189F"/>
    <w:multiLevelType w:val="hybridMultilevel"/>
    <w:tmpl w:val="8C7251AA"/>
    <w:lvl w:ilvl="0" w:tplc="398ABF10">
      <w:start w:val="1"/>
      <w:numFmt w:val="decimal"/>
      <w:lvlText w:val="%1)"/>
      <w:lvlJc w:val="left"/>
      <w:pPr>
        <w:ind w:left="464" w:hanging="18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1548C"/>
    <w:multiLevelType w:val="hybridMultilevel"/>
    <w:tmpl w:val="790644C4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9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5" w15:restartNumberingAfterBreak="0">
    <w:nsid w:val="77637299"/>
    <w:multiLevelType w:val="hybridMultilevel"/>
    <w:tmpl w:val="5D7276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9"/>
  </w:num>
  <w:num w:numId="3">
    <w:abstractNumId w:val="5"/>
  </w:num>
  <w:num w:numId="4">
    <w:abstractNumId w:val="27"/>
  </w:num>
  <w:num w:numId="5">
    <w:abstractNumId w:val="25"/>
  </w:num>
  <w:num w:numId="6">
    <w:abstractNumId w:val="2"/>
  </w:num>
  <w:num w:numId="7">
    <w:abstractNumId w:val="10"/>
  </w:num>
  <w:num w:numId="8">
    <w:abstractNumId w:val="17"/>
  </w:num>
  <w:num w:numId="9">
    <w:abstractNumId w:val="24"/>
  </w:num>
  <w:num w:numId="10">
    <w:abstractNumId w:val="4"/>
  </w:num>
  <w:num w:numId="11">
    <w:abstractNumId w:val="12"/>
  </w:num>
  <w:num w:numId="12">
    <w:abstractNumId w:val="21"/>
  </w:num>
  <w:num w:numId="13">
    <w:abstractNumId w:val="19"/>
  </w:num>
  <w:num w:numId="14">
    <w:abstractNumId w:val="11"/>
  </w:num>
  <w:num w:numId="15">
    <w:abstractNumId w:val="1"/>
  </w:num>
  <w:num w:numId="16">
    <w:abstractNumId w:val="34"/>
  </w:num>
  <w:num w:numId="17">
    <w:abstractNumId w:val="18"/>
  </w:num>
  <w:num w:numId="18">
    <w:abstractNumId w:val="14"/>
  </w:num>
  <w:num w:numId="19">
    <w:abstractNumId w:val="8"/>
  </w:num>
  <w:num w:numId="20">
    <w:abstractNumId w:val="22"/>
  </w:num>
  <w:num w:numId="21">
    <w:abstractNumId w:val="13"/>
  </w:num>
  <w:num w:numId="22">
    <w:abstractNumId w:val="35"/>
  </w:num>
  <w:num w:numId="23">
    <w:abstractNumId w:val="0"/>
  </w:num>
  <w:num w:numId="24">
    <w:abstractNumId w:val="2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8"/>
  </w:num>
  <w:num w:numId="28">
    <w:abstractNumId w:val="16"/>
  </w:num>
  <w:num w:numId="29">
    <w:abstractNumId w:val="29"/>
  </w:num>
  <w:num w:numId="30">
    <w:abstractNumId w:val="3"/>
  </w:num>
  <w:num w:numId="31">
    <w:abstractNumId w:val="33"/>
  </w:num>
  <w:num w:numId="32">
    <w:abstractNumId w:val="6"/>
  </w:num>
  <w:num w:numId="33">
    <w:abstractNumId w:val="20"/>
  </w:num>
  <w:num w:numId="34">
    <w:abstractNumId w:val="15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B4"/>
    <w:rsid w:val="00026663"/>
    <w:rsid w:val="000430F9"/>
    <w:rsid w:val="00064209"/>
    <w:rsid w:val="000643FA"/>
    <w:rsid w:val="000A2E90"/>
    <w:rsid w:val="000A5D03"/>
    <w:rsid w:val="000C576A"/>
    <w:rsid w:val="000C67B9"/>
    <w:rsid w:val="000E2814"/>
    <w:rsid w:val="000F6B5D"/>
    <w:rsid w:val="00105361"/>
    <w:rsid w:val="00135B8D"/>
    <w:rsid w:val="00151BFC"/>
    <w:rsid w:val="0015593C"/>
    <w:rsid w:val="0016604E"/>
    <w:rsid w:val="001731D3"/>
    <w:rsid w:val="00180F9A"/>
    <w:rsid w:val="00184E39"/>
    <w:rsid w:val="00190211"/>
    <w:rsid w:val="001907EB"/>
    <w:rsid w:val="00191A91"/>
    <w:rsid w:val="00197BA0"/>
    <w:rsid w:val="001A3A9C"/>
    <w:rsid w:val="001A6B97"/>
    <w:rsid w:val="001B2DC2"/>
    <w:rsid w:val="001C5162"/>
    <w:rsid w:val="00206E1D"/>
    <w:rsid w:val="00210BF0"/>
    <w:rsid w:val="00244B26"/>
    <w:rsid w:val="00246A1F"/>
    <w:rsid w:val="0025182D"/>
    <w:rsid w:val="00277D2D"/>
    <w:rsid w:val="002829B3"/>
    <w:rsid w:val="00284D04"/>
    <w:rsid w:val="002875BB"/>
    <w:rsid w:val="002904FB"/>
    <w:rsid w:val="002B2C7D"/>
    <w:rsid w:val="002D1468"/>
    <w:rsid w:val="002E027C"/>
    <w:rsid w:val="002E0DF3"/>
    <w:rsid w:val="002E57B0"/>
    <w:rsid w:val="003057C2"/>
    <w:rsid w:val="00367D1B"/>
    <w:rsid w:val="00375511"/>
    <w:rsid w:val="003760BF"/>
    <w:rsid w:val="00376CE3"/>
    <w:rsid w:val="00382CAC"/>
    <w:rsid w:val="00384AE4"/>
    <w:rsid w:val="003A022B"/>
    <w:rsid w:val="003C7AE6"/>
    <w:rsid w:val="003F4644"/>
    <w:rsid w:val="003F5041"/>
    <w:rsid w:val="004217C2"/>
    <w:rsid w:val="004257CB"/>
    <w:rsid w:val="00465AB8"/>
    <w:rsid w:val="0047310B"/>
    <w:rsid w:val="004772C2"/>
    <w:rsid w:val="0049239C"/>
    <w:rsid w:val="004946D7"/>
    <w:rsid w:val="004954C4"/>
    <w:rsid w:val="004A5B3C"/>
    <w:rsid w:val="004B19A5"/>
    <w:rsid w:val="004E170A"/>
    <w:rsid w:val="00514EBA"/>
    <w:rsid w:val="005157FD"/>
    <w:rsid w:val="00522AB8"/>
    <w:rsid w:val="00527520"/>
    <w:rsid w:val="0056447A"/>
    <w:rsid w:val="005702A9"/>
    <w:rsid w:val="005747C2"/>
    <w:rsid w:val="00593643"/>
    <w:rsid w:val="005A27BE"/>
    <w:rsid w:val="005A29BE"/>
    <w:rsid w:val="005B06D6"/>
    <w:rsid w:val="005B75DC"/>
    <w:rsid w:val="006020B5"/>
    <w:rsid w:val="006029A0"/>
    <w:rsid w:val="006106C2"/>
    <w:rsid w:val="006920A0"/>
    <w:rsid w:val="006A3B7E"/>
    <w:rsid w:val="006B7EE0"/>
    <w:rsid w:val="00700ADF"/>
    <w:rsid w:val="00703E0B"/>
    <w:rsid w:val="00706C43"/>
    <w:rsid w:val="00707649"/>
    <w:rsid w:val="00736853"/>
    <w:rsid w:val="00740487"/>
    <w:rsid w:val="0076269B"/>
    <w:rsid w:val="00762B64"/>
    <w:rsid w:val="00791120"/>
    <w:rsid w:val="007B56F1"/>
    <w:rsid w:val="007C1E4C"/>
    <w:rsid w:val="007F0053"/>
    <w:rsid w:val="0080050D"/>
    <w:rsid w:val="008409A2"/>
    <w:rsid w:val="00852267"/>
    <w:rsid w:val="0085507C"/>
    <w:rsid w:val="00887E95"/>
    <w:rsid w:val="00893A0E"/>
    <w:rsid w:val="008A4DF3"/>
    <w:rsid w:val="008B3E15"/>
    <w:rsid w:val="008B434F"/>
    <w:rsid w:val="008C11B7"/>
    <w:rsid w:val="008D4E3B"/>
    <w:rsid w:val="008D5133"/>
    <w:rsid w:val="008F1E21"/>
    <w:rsid w:val="00951939"/>
    <w:rsid w:val="0095356B"/>
    <w:rsid w:val="009648A0"/>
    <w:rsid w:val="00986273"/>
    <w:rsid w:val="009867D6"/>
    <w:rsid w:val="00992708"/>
    <w:rsid w:val="009D23B4"/>
    <w:rsid w:val="009E2F6D"/>
    <w:rsid w:val="00A11424"/>
    <w:rsid w:val="00A314BB"/>
    <w:rsid w:val="00A3328F"/>
    <w:rsid w:val="00A35649"/>
    <w:rsid w:val="00A40697"/>
    <w:rsid w:val="00A46268"/>
    <w:rsid w:val="00A56446"/>
    <w:rsid w:val="00A57BDA"/>
    <w:rsid w:val="00A617D4"/>
    <w:rsid w:val="00A651B7"/>
    <w:rsid w:val="00A83766"/>
    <w:rsid w:val="00A838F7"/>
    <w:rsid w:val="00A9052C"/>
    <w:rsid w:val="00AA15A5"/>
    <w:rsid w:val="00AA4721"/>
    <w:rsid w:val="00AE7A9E"/>
    <w:rsid w:val="00AF52B6"/>
    <w:rsid w:val="00B06161"/>
    <w:rsid w:val="00B07F3E"/>
    <w:rsid w:val="00B332B8"/>
    <w:rsid w:val="00B44928"/>
    <w:rsid w:val="00B577C9"/>
    <w:rsid w:val="00B670AD"/>
    <w:rsid w:val="00B93F4D"/>
    <w:rsid w:val="00BA38DF"/>
    <w:rsid w:val="00BB5748"/>
    <w:rsid w:val="00BC18A6"/>
    <w:rsid w:val="00BF021C"/>
    <w:rsid w:val="00BF1CB0"/>
    <w:rsid w:val="00C240EB"/>
    <w:rsid w:val="00C41652"/>
    <w:rsid w:val="00C43CE9"/>
    <w:rsid w:val="00C43EA7"/>
    <w:rsid w:val="00C60C9D"/>
    <w:rsid w:val="00C62825"/>
    <w:rsid w:val="00C71E9D"/>
    <w:rsid w:val="00CA1CB8"/>
    <w:rsid w:val="00CD42F2"/>
    <w:rsid w:val="00CD67E4"/>
    <w:rsid w:val="00CE2650"/>
    <w:rsid w:val="00D15717"/>
    <w:rsid w:val="00D4342E"/>
    <w:rsid w:val="00D803C7"/>
    <w:rsid w:val="00D836CC"/>
    <w:rsid w:val="00D85000"/>
    <w:rsid w:val="00D87F77"/>
    <w:rsid w:val="00D9464B"/>
    <w:rsid w:val="00D94C6E"/>
    <w:rsid w:val="00D96112"/>
    <w:rsid w:val="00DB50E2"/>
    <w:rsid w:val="00DD0A84"/>
    <w:rsid w:val="00DF31CF"/>
    <w:rsid w:val="00DF3DB2"/>
    <w:rsid w:val="00DF5E55"/>
    <w:rsid w:val="00DF70E3"/>
    <w:rsid w:val="00E062C5"/>
    <w:rsid w:val="00E07DA9"/>
    <w:rsid w:val="00E124FE"/>
    <w:rsid w:val="00E35394"/>
    <w:rsid w:val="00E56A73"/>
    <w:rsid w:val="00E838E0"/>
    <w:rsid w:val="00ED41FC"/>
    <w:rsid w:val="00EE0CA8"/>
    <w:rsid w:val="00EE1399"/>
    <w:rsid w:val="00EE1FFF"/>
    <w:rsid w:val="00EF068A"/>
    <w:rsid w:val="00EF06EB"/>
    <w:rsid w:val="00EF0928"/>
    <w:rsid w:val="00F03A24"/>
    <w:rsid w:val="00F23CD1"/>
    <w:rsid w:val="00F519A1"/>
    <w:rsid w:val="00F567E1"/>
    <w:rsid w:val="00F56AFB"/>
    <w:rsid w:val="00F73CE5"/>
    <w:rsid w:val="00FA666E"/>
    <w:rsid w:val="00FC43E7"/>
    <w:rsid w:val="00FC503B"/>
    <w:rsid w:val="00FE2E63"/>
    <w:rsid w:val="00FE3206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39C"/>
  </w:style>
  <w:style w:type="paragraph" w:styleId="Nagwek1">
    <w:name w:val="heading 1"/>
    <w:basedOn w:val="Normalny"/>
    <w:next w:val="Normalny"/>
    <w:link w:val="Nagwek1Znak"/>
    <w:uiPriority w:val="99"/>
    <w:qFormat/>
    <w:rsid w:val="00376CE3"/>
    <w:pPr>
      <w:keepNext/>
      <w:keepLines/>
      <w:spacing w:before="240" w:after="0"/>
      <w:ind w:left="708"/>
      <w:jc w:val="both"/>
      <w:outlineLvl w:val="0"/>
    </w:pPr>
    <w:rPr>
      <w:rFonts w:ascii="Arial" w:eastAsia="Times New Roman" w:hAnsi="Arial" w:cs="Times New Roman"/>
      <w:color w:val="1F497D"/>
      <w:sz w:val="40"/>
      <w:szCs w:val="3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BA38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38DF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79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513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C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C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C6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43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4F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A5D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6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64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20B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43EA7"/>
    <w:rPr>
      <w:color w:val="800080" w:themeColor="followedHyperlink"/>
      <w:u w:val="single"/>
    </w:rPr>
  </w:style>
  <w:style w:type="paragraph" w:customStyle="1" w:styleId="ZnakZnak7">
    <w:name w:val="Znak Znak7"/>
    <w:basedOn w:val="Normalny"/>
    <w:rsid w:val="00135B8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731D3"/>
    <w:pPr>
      <w:spacing w:after="0" w:line="240" w:lineRule="auto"/>
      <w:ind w:left="708"/>
      <w:contextualSpacing/>
      <w:jc w:val="center"/>
    </w:pPr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TytuZnak">
    <w:name w:val="Tytuł Znak"/>
    <w:basedOn w:val="Domylnaczcionkaakapitu"/>
    <w:link w:val="Tytu"/>
    <w:uiPriority w:val="99"/>
    <w:rsid w:val="001731D3"/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Nagwek1Znak">
    <w:name w:val="Nagłówek 1 Znak"/>
    <w:basedOn w:val="Domylnaczcionkaakapitu"/>
    <w:link w:val="Nagwek1"/>
    <w:uiPriority w:val="99"/>
    <w:rsid w:val="00376CE3"/>
    <w:rPr>
      <w:rFonts w:ascii="Arial" w:eastAsia="Times New Roman" w:hAnsi="Arial" w:cs="Times New Roman"/>
      <w:color w:val="1F497D"/>
      <w:sz w:val="40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B0F0B-6E70-4C30-8493-7A5642F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</dc:creator>
  <cp:lastModifiedBy>Tomasz Furmańczyk</cp:lastModifiedBy>
  <cp:revision>12</cp:revision>
  <cp:lastPrinted>2021-06-11T13:06:00Z</cp:lastPrinted>
  <dcterms:created xsi:type="dcterms:W3CDTF">2021-06-17T07:19:00Z</dcterms:created>
  <dcterms:modified xsi:type="dcterms:W3CDTF">2021-12-23T10:32:00Z</dcterms:modified>
</cp:coreProperties>
</file>